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EC" w:rsidRDefault="00BC3D4B" w:rsidP="001D6096">
      <w:pPr>
        <w:pStyle w:val="a3"/>
        <w:rPr>
          <w:kern w:val="0"/>
          <w:lang w:val="zh-CN"/>
        </w:rPr>
      </w:pPr>
      <w:r w:rsidRPr="00BC3D4B">
        <w:rPr>
          <w:rFonts w:ascii="Cambria" w:hAnsi="Cambria" w:cs="Times New Roman" w:hint="eastAsia"/>
          <w:kern w:val="0"/>
          <w:lang w:val="zh-CN"/>
        </w:rPr>
        <w:t>Scut</w:t>
      </w:r>
      <w:r w:rsidRPr="00BC3D4B">
        <w:rPr>
          <w:rFonts w:ascii="Cambria" w:hAnsi="Cambria" w:cs="Times New Roman" w:hint="eastAsia"/>
          <w:kern w:val="0"/>
          <w:lang w:val="zh-CN"/>
        </w:rPr>
        <w:t>快速开发（</w:t>
      </w:r>
      <w:r w:rsidRPr="00BC3D4B">
        <w:rPr>
          <w:rFonts w:ascii="Cambria" w:hAnsi="Cambria" w:cs="Times New Roman" w:hint="eastAsia"/>
          <w:kern w:val="0"/>
          <w:lang w:val="zh-CN"/>
        </w:rPr>
        <w:t>1</w:t>
      </w:r>
      <w:r w:rsidRPr="00BC3D4B">
        <w:rPr>
          <w:rFonts w:ascii="Cambria" w:hAnsi="Cambria" w:cs="Times New Roman" w:hint="eastAsia"/>
          <w:kern w:val="0"/>
          <w:lang w:val="zh-CN"/>
        </w:rPr>
        <w:t>）</w:t>
      </w:r>
    </w:p>
    <w:p w:rsidR="001D6096" w:rsidRDefault="001D6096" w:rsidP="001D609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Pr="00F50C1E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（</w:t>
      </w:r>
      <w:r w:rsidR="006C5E5C" w:rsidRPr="00F50C1E">
        <w:rPr>
          <w:rFonts w:hint="eastAsia"/>
          <w:lang w:val="zh-CN"/>
        </w:rPr>
        <w:t>.Net Framework</w:t>
      </w:r>
      <w:r w:rsidR="00F50C1E">
        <w:rPr>
          <w:rFonts w:hint="eastAsia"/>
          <w:lang w:val="zh-CN"/>
        </w:rPr>
        <w:t xml:space="preserve"> 4.0</w:t>
      </w:r>
      <w:r w:rsidR="00F50C1E">
        <w:rPr>
          <w:rFonts w:hint="eastAsia"/>
          <w:lang w:val="zh-CN"/>
        </w:rPr>
        <w:t>以上</w:t>
      </w:r>
      <w:r>
        <w:rPr>
          <w:rFonts w:hint="eastAsia"/>
          <w:lang w:val="zh-CN"/>
        </w:rPr>
        <w:t>）</w:t>
      </w:r>
    </w:p>
    <w:p w:rsidR="006C5E5C" w:rsidRPr="00293E4A" w:rsidRDefault="006C5E5C" w:rsidP="00293E4A">
      <w:pPr>
        <w:rPr>
          <w:lang w:val="zh-CN"/>
        </w:rPr>
      </w:pP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lastRenderedPageBreak/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530E5F" w:rsidP="00015145">
      <w:pPr>
        <w:pStyle w:val="2"/>
        <w:rPr>
          <w:rStyle w:val="a4"/>
          <w:b/>
          <w:lang w:val="zh-CN"/>
        </w:rPr>
      </w:pPr>
      <w:r w:rsidRPr="00015145">
        <w:rPr>
          <w:rStyle w:val="a4"/>
          <w:rFonts w:hint="eastAsia"/>
          <w:b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6B4462" w:rsidRDefault="006B4462" w:rsidP="00DA53B7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6B4462" w:rsidP="00DA53B7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Plugi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RPC.dll</w:t>
            </w:r>
          </w:p>
          <w:p w:rsidR="00DA53B7" w:rsidRDefault="00DA53B7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//</w:t>
            </w:r>
            <w:r>
              <w:rPr>
                <w:rStyle w:val="a4"/>
                <w:rFonts w:hint="eastAsia"/>
                <w:b w:val="0"/>
              </w:rPr>
              <w:t>中间层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DA53B7" w:rsidRPr="00FC181B" w:rsidRDefault="006B4462" w:rsidP="00DA53B7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F21E3A">
              <w:rPr>
                <w:rStyle w:val="a4"/>
                <w:b w:val="0"/>
              </w:rPr>
              <w:t>ZyGames.Framework.Game.Contract.dll</w:t>
            </w: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</w:tc>
      </w:tr>
    </w:tbl>
    <w:p w:rsidR="00CC0BD6" w:rsidRDefault="00CC0BD6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运行程序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Pr="00CC0BD6">
        <w:t>Game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>class Program : GameHost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lastRenderedPageBreak/>
              <w:t>{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static void Main(string[] args)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    Start(new Program());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A7030A" w:rsidRPr="00A7030A" w:rsidRDefault="00A7030A" w:rsidP="00A7030A">
            <w:pPr>
              <w:rPr>
                <w:sz w:val="18"/>
                <w:szCs w:val="18"/>
              </w:rPr>
            </w:pPr>
          </w:p>
          <w:p w:rsidR="00A7030A" w:rsidRPr="00A7030A" w:rsidRDefault="00A7030A" w:rsidP="00A70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7030A">
              <w:rPr>
                <w:sz w:val="18"/>
                <w:szCs w:val="18"/>
              </w:rPr>
              <w:t>protected override void DoListen()</w:t>
            </w:r>
          </w:p>
          <w:p w:rsidR="00A7030A" w:rsidRDefault="00A7030A" w:rsidP="00A7030A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7030A">
              <w:rPr>
                <w:sz w:val="18"/>
                <w:szCs w:val="18"/>
              </w:rPr>
              <w:t>{</w:t>
            </w:r>
          </w:p>
          <w:p w:rsidR="00331C9F" w:rsidRPr="00A7030A" w:rsidRDefault="00331C9F" w:rsidP="00A7030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/</w:t>
            </w:r>
            <w:r w:rsidRPr="00E17F46">
              <w:rPr>
                <w:rFonts w:hint="eastAsia"/>
                <w:sz w:val="18"/>
                <w:szCs w:val="18"/>
              </w:rPr>
              <w:t>这里处理请求与响应模式</w:t>
            </w:r>
            <w:r>
              <w:rPr>
                <w:rFonts w:hint="eastAsia"/>
                <w:sz w:val="18"/>
                <w:szCs w:val="18"/>
              </w:rPr>
              <w:t>，设置连接超时等些参数</w:t>
            </w:r>
          </w:p>
          <w:p w:rsidR="00A7030A" w:rsidRPr="00A7030A" w:rsidRDefault="00A7030A" w:rsidP="00A70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A7030A">
              <w:rPr>
                <w:sz w:val="18"/>
                <w:szCs w:val="18"/>
              </w:rPr>
              <w:t>ServiceProxy.Listen(9000);</w:t>
            </w:r>
          </w:p>
          <w:p w:rsidR="00786E9F" w:rsidRPr="00A7030A" w:rsidRDefault="00A7030A" w:rsidP="00A703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7030A">
              <w:rPr>
                <w:sz w:val="18"/>
                <w:szCs w:val="18"/>
              </w:rPr>
              <w:t>}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protected override void ListenAfter()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331C9F" w:rsidRDefault="00786E9F" w:rsidP="00786E9F">
            <w:pPr>
              <w:rPr>
                <w:rFonts w:hint="eastAsia"/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    </w:t>
            </w:r>
            <w:r w:rsidR="00331C9F" w:rsidRPr="00E17F46">
              <w:rPr>
                <w:rFonts w:hint="eastAsia"/>
                <w:sz w:val="18"/>
                <w:szCs w:val="18"/>
              </w:rPr>
              <w:t>//</w:t>
            </w:r>
            <w:r w:rsidR="00331C9F" w:rsidRPr="00E17F46">
              <w:rPr>
                <w:rFonts w:hint="eastAsia"/>
                <w:sz w:val="18"/>
                <w:szCs w:val="18"/>
              </w:rPr>
              <w:t>这里处理程序启动时逻辑</w:t>
            </w:r>
          </w:p>
          <w:p w:rsidR="00786E9F" w:rsidRPr="00786E9F" w:rsidRDefault="00331C9F" w:rsidP="00786E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="00786E9F" w:rsidRPr="00786E9F">
              <w:rPr>
                <w:sz w:val="18"/>
                <w:szCs w:val="18"/>
              </w:rPr>
              <w:t>Console.WriteLine("Hello World");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protected override void OnRequested(HttpGet httpGet, IGameResponse response)</w:t>
            </w:r>
          </w:p>
          <w:p w:rsidR="00786E9F" w:rsidRDefault="00786E9F" w:rsidP="00786E9F">
            <w:pPr>
              <w:rPr>
                <w:rFonts w:hint="eastAsia"/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B95C2B" w:rsidRPr="00786E9F" w:rsidRDefault="00B95C2B" w:rsidP="00786E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E17F46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rFonts w:hint="eastAsia"/>
                <w:sz w:val="18"/>
                <w:szCs w:val="18"/>
              </w:rPr>
              <w:t>这里处理请求与响应模式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protected override void OnCallRemote(string route, HttpGet httpGet, MessageHead head, MessageStructure structure)</w:t>
            </w:r>
          </w:p>
          <w:p w:rsidR="00786E9F" w:rsidRDefault="00786E9F" w:rsidP="00786E9F">
            <w:pPr>
              <w:rPr>
                <w:rFonts w:hint="eastAsia"/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B95C2B" w:rsidRPr="00786E9F" w:rsidRDefault="00B95C2B" w:rsidP="00786E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E17F46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rFonts w:hint="eastAsia"/>
                <w:sz w:val="18"/>
                <w:szCs w:val="18"/>
              </w:rPr>
              <w:t>这里处理服务器应用程序间通信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protected override void OnClosed(ChannelContext context, string remoteaddress)</w:t>
            </w:r>
          </w:p>
          <w:p w:rsidR="00786E9F" w:rsidRDefault="00786E9F" w:rsidP="00786E9F">
            <w:pPr>
              <w:rPr>
                <w:rFonts w:hint="eastAsia"/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B95C2B" w:rsidRPr="00786E9F" w:rsidRDefault="00B95C2B" w:rsidP="00786E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E17F46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rFonts w:hint="eastAsia"/>
                <w:sz w:val="18"/>
                <w:szCs w:val="18"/>
              </w:rPr>
              <w:t>这里处理服务被关闭逻辑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protected override void OnSocketClosed(ChannelContext context, string remoteaddress)</w:t>
            </w:r>
          </w:p>
          <w:p w:rsidR="00786E9F" w:rsidRDefault="00786E9F" w:rsidP="00786E9F">
            <w:pPr>
              <w:rPr>
                <w:rFonts w:hint="eastAsia"/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B95C2B" w:rsidRPr="00786E9F" w:rsidRDefault="00B95C2B" w:rsidP="00786E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E17F46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rFonts w:hint="eastAsia"/>
                <w:sz w:val="18"/>
                <w:szCs w:val="18"/>
              </w:rPr>
              <w:t>这里处理</w:t>
            </w:r>
            <w:r w:rsidRPr="00E17F46">
              <w:rPr>
                <w:rFonts w:hint="eastAsia"/>
                <w:sz w:val="18"/>
                <w:szCs w:val="18"/>
              </w:rPr>
              <w:t>Socket</w:t>
            </w:r>
            <w:r w:rsidRPr="00E17F46">
              <w:rPr>
                <w:rFonts w:hint="eastAsia"/>
                <w:sz w:val="18"/>
                <w:szCs w:val="18"/>
              </w:rPr>
              <w:t>服务被关闭逻辑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protected override void OnServiceStop(object sender, EventArgs eventArgs)</w:t>
            </w:r>
          </w:p>
          <w:p w:rsidR="00786E9F" w:rsidRDefault="00786E9F" w:rsidP="00786E9F">
            <w:pPr>
              <w:rPr>
                <w:rFonts w:hint="eastAsia"/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{</w:t>
            </w:r>
          </w:p>
          <w:p w:rsidR="00B95C2B" w:rsidRPr="00786E9F" w:rsidRDefault="00B95C2B" w:rsidP="00786E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E17F46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rFonts w:hint="eastAsia"/>
                <w:sz w:val="18"/>
                <w:szCs w:val="18"/>
              </w:rPr>
              <w:t>这里处理服务被停止逻辑</w:t>
            </w:r>
          </w:p>
          <w:p w:rsidR="00786E9F" w:rsidRPr="00786E9F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 xml:space="preserve">    }</w:t>
            </w:r>
          </w:p>
          <w:p w:rsidR="0008007B" w:rsidRPr="0008007B" w:rsidRDefault="00786E9F" w:rsidP="00786E9F">
            <w:pPr>
              <w:rPr>
                <w:sz w:val="18"/>
                <w:szCs w:val="18"/>
              </w:rPr>
            </w:pPr>
            <w:r w:rsidRPr="00786E9F">
              <w:rPr>
                <w:sz w:val="18"/>
                <w:szCs w:val="18"/>
              </w:rPr>
              <w:t>}</w:t>
            </w:r>
          </w:p>
        </w:tc>
      </w:tr>
    </w:tbl>
    <w:p w:rsidR="00E624E9" w:rsidRDefault="004E3396" w:rsidP="00B64999">
      <w:r>
        <w:rPr>
          <w:rFonts w:hint="eastAsia"/>
        </w:rPr>
        <w:lastRenderedPageBreak/>
        <w:t>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BB12E5" w:rsidRDefault="00BB12E5" w:rsidP="00B64999">
      <w:r>
        <w:rPr>
          <w:rFonts w:hint="eastAsia"/>
          <w:noProof/>
        </w:rPr>
        <w:lastRenderedPageBreak/>
        <w:drawing>
          <wp:inline distT="0" distB="0" distL="0" distR="0">
            <wp:extent cx="5193665" cy="1572895"/>
            <wp:effectExtent l="19050" t="0" r="698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2E5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95" w:rsidRDefault="00720B95" w:rsidP="002274A7">
      <w:r>
        <w:separator/>
      </w:r>
    </w:p>
  </w:endnote>
  <w:endnote w:type="continuationSeparator" w:id="1">
    <w:p w:rsidR="00720B95" w:rsidRDefault="00720B95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95" w:rsidRDefault="00720B95" w:rsidP="002274A7">
      <w:r>
        <w:separator/>
      </w:r>
    </w:p>
  </w:footnote>
  <w:footnote w:type="continuationSeparator" w:id="1">
    <w:p w:rsidR="00720B95" w:rsidRDefault="00720B95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15145"/>
    <w:rsid w:val="00025B6C"/>
    <w:rsid w:val="0002782E"/>
    <w:rsid w:val="00041A62"/>
    <w:rsid w:val="0004257B"/>
    <w:rsid w:val="00043749"/>
    <w:rsid w:val="00053264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E516A"/>
    <w:rsid w:val="000F2D90"/>
    <w:rsid w:val="000F4567"/>
    <w:rsid w:val="000F6399"/>
    <w:rsid w:val="000F65EA"/>
    <w:rsid w:val="00101658"/>
    <w:rsid w:val="0011518B"/>
    <w:rsid w:val="00122DF6"/>
    <w:rsid w:val="001254BF"/>
    <w:rsid w:val="00131EBB"/>
    <w:rsid w:val="00136933"/>
    <w:rsid w:val="00141AAA"/>
    <w:rsid w:val="001420CF"/>
    <w:rsid w:val="00146BCF"/>
    <w:rsid w:val="001541A4"/>
    <w:rsid w:val="00161EA7"/>
    <w:rsid w:val="00164817"/>
    <w:rsid w:val="001911D6"/>
    <w:rsid w:val="00191CB1"/>
    <w:rsid w:val="00193F30"/>
    <w:rsid w:val="0019720B"/>
    <w:rsid w:val="001A11D6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8F1"/>
    <w:rsid w:val="001F3107"/>
    <w:rsid w:val="001F4624"/>
    <w:rsid w:val="001F5717"/>
    <w:rsid w:val="00205044"/>
    <w:rsid w:val="00213992"/>
    <w:rsid w:val="002155DD"/>
    <w:rsid w:val="00221509"/>
    <w:rsid w:val="0022436E"/>
    <w:rsid w:val="002274A7"/>
    <w:rsid w:val="00235B2A"/>
    <w:rsid w:val="00236EAD"/>
    <w:rsid w:val="002378AC"/>
    <w:rsid w:val="00253F0A"/>
    <w:rsid w:val="0025580B"/>
    <w:rsid w:val="00255A2C"/>
    <w:rsid w:val="00257419"/>
    <w:rsid w:val="00270D00"/>
    <w:rsid w:val="00271B52"/>
    <w:rsid w:val="00276AF0"/>
    <w:rsid w:val="00276D2F"/>
    <w:rsid w:val="00282097"/>
    <w:rsid w:val="002834E7"/>
    <w:rsid w:val="00285AF3"/>
    <w:rsid w:val="00285B18"/>
    <w:rsid w:val="00293126"/>
    <w:rsid w:val="00293E4A"/>
    <w:rsid w:val="00297BB6"/>
    <w:rsid w:val="002A2CDA"/>
    <w:rsid w:val="002A30A2"/>
    <w:rsid w:val="002A6533"/>
    <w:rsid w:val="002A6B6A"/>
    <w:rsid w:val="002A7A10"/>
    <w:rsid w:val="002B28D5"/>
    <w:rsid w:val="002B4AE3"/>
    <w:rsid w:val="002D3F7A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4D47"/>
    <w:rsid w:val="0031608D"/>
    <w:rsid w:val="00324E9D"/>
    <w:rsid w:val="00330421"/>
    <w:rsid w:val="00331C9F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66146"/>
    <w:rsid w:val="004678B8"/>
    <w:rsid w:val="004708D0"/>
    <w:rsid w:val="00471248"/>
    <w:rsid w:val="004727AD"/>
    <w:rsid w:val="004749C3"/>
    <w:rsid w:val="004A00C1"/>
    <w:rsid w:val="004A0D2D"/>
    <w:rsid w:val="004C4077"/>
    <w:rsid w:val="004C438F"/>
    <w:rsid w:val="004C7AFF"/>
    <w:rsid w:val="004D49EA"/>
    <w:rsid w:val="004D730C"/>
    <w:rsid w:val="004E3396"/>
    <w:rsid w:val="004F6930"/>
    <w:rsid w:val="005009C4"/>
    <w:rsid w:val="00501513"/>
    <w:rsid w:val="005100E6"/>
    <w:rsid w:val="00510D73"/>
    <w:rsid w:val="0051272C"/>
    <w:rsid w:val="00513B26"/>
    <w:rsid w:val="00514C4C"/>
    <w:rsid w:val="00523D58"/>
    <w:rsid w:val="0052577E"/>
    <w:rsid w:val="00530E5F"/>
    <w:rsid w:val="005316FD"/>
    <w:rsid w:val="00531EC8"/>
    <w:rsid w:val="005341A7"/>
    <w:rsid w:val="00543654"/>
    <w:rsid w:val="005440C3"/>
    <w:rsid w:val="0054528A"/>
    <w:rsid w:val="00550885"/>
    <w:rsid w:val="00556E54"/>
    <w:rsid w:val="00563C1C"/>
    <w:rsid w:val="00567DAB"/>
    <w:rsid w:val="0058038D"/>
    <w:rsid w:val="00580BDF"/>
    <w:rsid w:val="00583215"/>
    <w:rsid w:val="005A318D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D7D75"/>
    <w:rsid w:val="006E4460"/>
    <w:rsid w:val="00705173"/>
    <w:rsid w:val="0071085C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5707"/>
    <w:rsid w:val="007578C6"/>
    <w:rsid w:val="00763668"/>
    <w:rsid w:val="007642EC"/>
    <w:rsid w:val="0076465C"/>
    <w:rsid w:val="007830C4"/>
    <w:rsid w:val="00786E9F"/>
    <w:rsid w:val="00792A61"/>
    <w:rsid w:val="00797308"/>
    <w:rsid w:val="007A2790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3B0"/>
    <w:rsid w:val="008254D8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1DB5"/>
    <w:rsid w:val="008C51C6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72E67"/>
    <w:rsid w:val="00984D05"/>
    <w:rsid w:val="00986D45"/>
    <w:rsid w:val="009918CB"/>
    <w:rsid w:val="00991AE7"/>
    <w:rsid w:val="00997390"/>
    <w:rsid w:val="009A117A"/>
    <w:rsid w:val="009B0F39"/>
    <w:rsid w:val="009B5856"/>
    <w:rsid w:val="009B728E"/>
    <w:rsid w:val="009C716A"/>
    <w:rsid w:val="009D2942"/>
    <w:rsid w:val="009D6FB2"/>
    <w:rsid w:val="009D7A99"/>
    <w:rsid w:val="009E2A20"/>
    <w:rsid w:val="009F6E24"/>
    <w:rsid w:val="00A01B42"/>
    <w:rsid w:val="00A06E3A"/>
    <w:rsid w:val="00A13FB3"/>
    <w:rsid w:val="00A24131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030A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C2DD7"/>
    <w:rsid w:val="00AC3188"/>
    <w:rsid w:val="00AC37C7"/>
    <w:rsid w:val="00AC745D"/>
    <w:rsid w:val="00AD2A4D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6857"/>
    <w:rsid w:val="00B753B5"/>
    <w:rsid w:val="00B83820"/>
    <w:rsid w:val="00B95C2B"/>
    <w:rsid w:val="00BA3064"/>
    <w:rsid w:val="00BA7D6F"/>
    <w:rsid w:val="00BB12E5"/>
    <w:rsid w:val="00BB3DC7"/>
    <w:rsid w:val="00BB6F12"/>
    <w:rsid w:val="00BC154E"/>
    <w:rsid w:val="00BC3D4B"/>
    <w:rsid w:val="00BC63A7"/>
    <w:rsid w:val="00BD0453"/>
    <w:rsid w:val="00BD1CC0"/>
    <w:rsid w:val="00BE0657"/>
    <w:rsid w:val="00BF77BD"/>
    <w:rsid w:val="00C02D6E"/>
    <w:rsid w:val="00C1276B"/>
    <w:rsid w:val="00C12D4F"/>
    <w:rsid w:val="00C17311"/>
    <w:rsid w:val="00C2078C"/>
    <w:rsid w:val="00C301FA"/>
    <w:rsid w:val="00C36E98"/>
    <w:rsid w:val="00C3734E"/>
    <w:rsid w:val="00C4261B"/>
    <w:rsid w:val="00C47E1C"/>
    <w:rsid w:val="00C5315D"/>
    <w:rsid w:val="00C60AE1"/>
    <w:rsid w:val="00C636CA"/>
    <w:rsid w:val="00C752A7"/>
    <w:rsid w:val="00C755A2"/>
    <w:rsid w:val="00C7763B"/>
    <w:rsid w:val="00C82E4E"/>
    <w:rsid w:val="00C87530"/>
    <w:rsid w:val="00C919A8"/>
    <w:rsid w:val="00CB59FB"/>
    <w:rsid w:val="00CB5D17"/>
    <w:rsid w:val="00CC0BD6"/>
    <w:rsid w:val="00CC3102"/>
    <w:rsid w:val="00CD059D"/>
    <w:rsid w:val="00CD45A5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6004C"/>
    <w:rsid w:val="00D62A9C"/>
    <w:rsid w:val="00D72A4D"/>
    <w:rsid w:val="00D743A5"/>
    <w:rsid w:val="00D77BFE"/>
    <w:rsid w:val="00D81332"/>
    <w:rsid w:val="00D81929"/>
    <w:rsid w:val="00D968DC"/>
    <w:rsid w:val="00DA2EA9"/>
    <w:rsid w:val="00DA53B7"/>
    <w:rsid w:val="00DB1917"/>
    <w:rsid w:val="00DB3D19"/>
    <w:rsid w:val="00DB6A7F"/>
    <w:rsid w:val="00DC0CC8"/>
    <w:rsid w:val="00DD08D9"/>
    <w:rsid w:val="00DD6479"/>
    <w:rsid w:val="00DE1F40"/>
    <w:rsid w:val="00DE3765"/>
    <w:rsid w:val="00DE5C76"/>
    <w:rsid w:val="00DF69C5"/>
    <w:rsid w:val="00E01378"/>
    <w:rsid w:val="00E02774"/>
    <w:rsid w:val="00E1380F"/>
    <w:rsid w:val="00E17F46"/>
    <w:rsid w:val="00E3475F"/>
    <w:rsid w:val="00E34C24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19BF"/>
    <w:rsid w:val="00E969A7"/>
    <w:rsid w:val="00E97DB6"/>
    <w:rsid w:val="00EB229B"/>
    <w:rsid w:val="00EC0B21"/>
    <w:rsid w:val="00ED4FCE"/>
    <w:rsid w:val="00ED6A82"/>
    <w:rsid w:val="00EE0605"/>
    <w:rsid w:val="00EF10B8"/>
    <w:rsid w:val="00EF40C1"/>
    <w:rsid w:val="00EF55EC"/>
    <w:rsid w:val="00EF5CB0"/>
    <w:rsid w:val="00F010C9"/>
    <w:rsid w:val="00F12B19"/>
    <w:rsid w:val="00F15DCA"/>
    <w:rsid w:val="00F16647"/>
    <w:rsid w:val="00F21E3A"/>
    <w:rsid w:val="00F23BAD"/>
    <w:rsid w:val="00F34725"/>
    <w:rsid w:val="00F348B2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8AA"/>
    <w:rsid w:val="00F84E8A"/>
    <w:rsid w:val="00F85E0D"/>
    <w:rsid w:val="00F9113B"/>
    <w:rsid w:val="00F91D5E"/>
    <w:rsid w:val="00F9494B"/>
    <w:rsid w:val="00F955BC"/>
    <w:rsid w:val="00F95F29"/>
    <w:rsid w:val="00FB64F3"/>
    <w:rsid w:val="00FB7670"/>
    <w:rsid w:val="00FC181B"/>
    <w:rsid w:val="00FC257F"/>
    <w:rsid w:val="00FC55B9"/>
    <w:rsid w:val="00FE0997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70</cp:revision>
  <dcterms:created xsi:type="dcterms:W3CDTF">2013-08-06T03:17:00Z</dcterms:created>
  <dcterms:modified xsi:type="dcterms:W3CDTF">2013-08-09T12:58:00Z</dcterms:modified>
</cp:coreProperties>
</file>